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61" w:rsidRPr="00C66B4A" w:rsidRDefault="00A57061" w:rsidP="00A57061">
      <w:pPr>
        <w:pStyle w:val="Nagwek2"/>
        <w:rPr>
          <w:bCs/>
          <w:sz w:val="28"/>
        </w:rPr>
      </w:pPr>
      <w:r w:rsidRPr="00C66B4A">
        <w:rPr>
          <w:bCs/>
          <w:sz w:val="28"/>
        </w:rPr>
        <w:t xml:space="preserve">Załącznik Nr </w:t>
      </w:r>
      <w:r w:rsidR="00785B72">
        <w:rPr>
          <w:bCs/>
          <w:sz w:val="28"/>
        </w:rPr>
        <w:t>1</w:t>
      </w:r>
      <w:r w:rsidRPr="00C66B4A">
        <w:rPr>
          <w:bCs/>
          <w:sz w:val="28"/>
        </w:rPr>
        <w:t xml:space="preserve"> do siwz</w:t>
      </w:r>
    </w:p>
    <w:p w:rsidR="00065A37" w:rsidRPr="00F15F21" w:rsidRDefault="00065A37" w:rsidP="00065A37">
      <w:pPr>
        <w:rPr>
          <w:rFonts w:ascii="Times New Roman" w:hAnsi="Times New Roman" w:cs="Times New Roman"/>
          <w:sz w:val="18"/>
          <w:szCs w:val="18"/>
          <w:lang w:eastAsia="pl-PL"/>
        </w:rPr>
      </w:pPr>
    </w:p>
    <w:p w:rsidR="00A57061" w:rsidRPr="00AB0402" w:rsidRDefault="00A57061" w:rsidP="00AB0402">
      <w:pPr>
        <w:pStyle w:val="Nagwek1"/>
        <w:rPr>
          <w:sz w:val="28"/>
          <w:szCs w:val="28"/>
        </w:rPr>
      </w:pPr>
      <w:r w:rsidRPr="00AB0402">
        <w:rPr>
          <w:sz w:val="28"/>
          <w:szCs w:val="28"/>
        </w:rPr>
        <w:t>FORMULARZ OFERTOWY</w:t>
      </w:r>
    </w:p>
    <w:p w:rsidR="004D00BE" w:rsidRPr="004D00BE" w:rsidRDefault="00BD36A4" w:rsidP="004D00BE">
      <w:pPr>
        <w:pStyle w:val="Nagwek1"/>
        <w:rPr>
          <w:sz w:val="28"/>
          <w:szCs w:val="28"/>
        </w:rPr>
      </w:pPr>
      <w:r w:rsidRPr="00BD36A4">
        <w:rPr>
          <w:sz w:val="28"/>
          <w:szCs w:val="28"/>
        </w:rPr>
        <w:t>w postępowaniu o udzielenie zamówienia publicznego w trybie przet</w:t>
      </w:r>
      <w:r w:rsidR="008C6501">
        <w:rPr>
          <w:sz w:val="28"/>
          <w:szCs w:val="28"/>
        </w:rPr>
        <w:t>argu nieograniczonego pod nazwą:</w:t>
      </w:r>
    </w:p>
    <w:p w:rsidR="00F7408C" w:rsidRPr="00F7408C" w:rsidRDefault="00587B3B" w:rsidP="00F7408C">
      <w:pPr>
        <w:pStyle w:val="Nagwek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„Dostawa sprzętu medycznego</w:t>
      </w:r>
      <w:r w:rsidR="000B6272">
        <w:rPr>
          <w:bCs/>
          <w:iCs/>
          <w:sz w:val="28"/>
          <w:szCs w:val="28"/>
        </w:rPr>
        <w:t>. ”</w:t>
      </w:r>
    </w:p>
    <w:p w:rsidR="00E16AAA" w:rsidRDefault="00E16AAA" w:rsidP="00AB0402">
      <w:pPr>
        <w:pStyle w:val="Nagwek1"/>
        <w:rPr>
          <w:iCs/>
          <w:sz w:val="28"/>
          <w:szCs w:val="28"/>
        </w:rPr>
      </w:pPr>
    </w:p>
    <w:p w:rsidR="00A57061" w:rsidRPr="00C66B4A" w:rsidRDefault="00A57061" w:rsidP="00A5706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050DC">
        <w:rPr>
          <w:rFonts w:ascii="Times New Roman" w:hAnsi="Times New Roman" w:cs="Times New Roman"/>
          <w:b/>
        </w:rPr>
        <w:t>Nazwa (firma) i adres Wykonawcy</w:t>
      </w:r>
      <w:r w:rsidR="006050DC">
        <w:rPr>
          <w:rFonts w:ascii="Times New Roman" w:hAnsi="Times New Roman" w:cs="Times New Roman"/>
        </w:rPr>
        <w:t xml:space="preserve"> (</w:t>
      </w:r>
      <w:r w:rsidR="006050DC" w:rsidRPr="00DA08D7">
        <w:rPr>
          <w:rFonts w:ascii="Times New Roman" w:hAnsi="Times New Roman" w:cs="Times New Roman"/>
          <w:i/>
        </w:rPr>
        <w:t xml:space="preserve">pełna nazwa/firma, adres, </w:t>
      </w:r>
      <w:r w:rsidR="006050DC">
        <w:rPr>
          <w:rFonts w:ascii="Times New Roman" w:hAnsi="Times New Roman" w:cs="Times New Roman"/>
          <w:i/>
        </w:rPr>
        <w:t xml:space="preserve">oraz w </w:t>
      </w:r>
      <w:r w:rsidR="006050DC" w:rsidRPr="00DA08D7">
        <w:rPr>
          <w:rFonts w:ascii="Times New Roman" w:hAnsi="Times New Roman" w:cs="Times New Roman"/>
          <w:i/>
        </w:rPr>
        <w:t>zależności od podmiotu: NIP/PESEL, KRS/</w:t>
      </w:r>
      <w:proofErr w:type="spellStart"/>
      <w:r w:rsidR="006050DC" w:rsidRPr="00DA08D7">
        <w:rPr>
          <w:rFonts w:ascii="Times New Roman" w:hAnsi="Times New Roman" w:cs="Times New Roman"/>
          <w:i/>
        </w:rPr>
        <w:t>CEiDG</w:t>
      </w:r>
      <w:proofErr w:type="spellEnd"/>
      <w:r w:rsidR="006050DC">
        <w:rPr>
          <w:rFonts w:ascii="Times New Roman" w:hAnsi="Times New Roman" w:cs="Times New Roman"/>
          <w:i/>
        </w:rPr>
        <w:t>)</w:t>
      </w:r>
      <w:r w:rsidRPr="00C66B4A">
        <w:rPr>
          <w:rFonts w:ascii="Times New Roman" w:hAnsi="Times New Roman" w:cs="Times New Roman"/>
        </w:rPr>
        <w:t>:</w:t>
      </w:r>
    </w:p>
    <w:p w:rsidR="00A57061" w:rsidRPr="00C66B4A" w:rsidRDefault="00A57061" w:rsidP="00A57061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C66B4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:rsidR="00A5305A" w:rsidRPr="00C66B4A" w:rsidRDefault="00A5305A" w:rsidP="00A5305A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:……………………………. </w:t>
      </w:r>
      <w:r w:rsidRPr="00D154D1">
        <w:rPr>
          <w:rFonts w:ascii="Times New Roman" w:hAnsi="Times New Roman" w:cs="Times New Roman"/>
          <w:b/>
        </w:rPr>
        <w:t>e-mail:</w:t>
      </w:r>
      <w:r>
        <w:rPr>
          <w:rFonts w:ascii="Times New Roman" w:hAnsi="Times New Roman" w:cs="Times New Roman"/>
        </w:rPr>
        <w:t xml:space="preserve"> …………………………………fax. :…………………………..</w:t>
      </w:r>
    </w:p>
    <w:p w:rsidR="00A57061" w:rsidRDefault="00A57061" w:rsidP="00A5706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6B4A">
        <w:rPr>
          <w:rFonts w:ascii="Times New Roman" w:hAnsi="Times New Roman" w:cs="Times New Roman"/>
          <w:b/>
        </w:rPr>
        <w:t xml:space="preserve">CENA OFERTY W ZŁOTYCH </w:t>
      </w:r>
      <w:r w:rsidRPr="002F2D03">
        <w:rPr>
          <w:rFonts w:ascii="Times New Roman" w:hAnsi="Times New Roman" w:cs="Times New Roman"/>
          <w:b/>
        </w:rPr>
        <w:t>POLSKICH</w:t>
      </w:r>
      <w:r w:rsidRPr="002F2D03">
        <w:rPr>
          <w:rFonts w:ascii="Times New Roman" w:hAnsi="Times New Roman" w:cs="Times New Roman"/>
        </w:rPr>
        <w:t>, obliczona</w:t>
      </w:r>
      <w:r w:rsidRPr="00C66B4A">
        <w:rPr>
          <w:rFonts w:ascii="Times New Roman" w:hAnsi="Times New Roman" w:cs="Times New Roman"/>
        </w:rPr>
        <w:t xml:space="preserve"> zgodnie z postanowieniami Rozdziału X</w:t>
      </w:r>
      <w:r w:rsidR="00B21C02">
        <w:rPr>
          <w:rFonts w:ascii="Times New Roman" w:hAnsi="Times New Roman" w:cs="Times New Roman"/>
        </w:rPr>
        <w:t>V</w:t>
      </w:r>
      <w:bookmarkStart w:id="0" w:name="_GoBack"/>
      <w:bookmarkEnd w:id="0"/>
      <w:r w:rsidRPr="00C66B4A">
        <w:rPr>
          <w:rFonts w:ascii="Times New Roman" w:hAnsi="Times New Roman" w:cs="Times New Roman"/>
        </w:rPr>
        <w:t xml:space="preserve"> siwz zatytułowanym „Opis sposobu obliczania ceny oferty”:</w: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2213"/>
        <w:gridCol w:w="442"/>
        <w:gridCol w:w="1060"/>
        <w:gridCol w:w="530"/>
        <w:gridCol w:w="1061"/>
        <w:gridCol w:w="1149"/>
        <w:gridCol w:w="1149"/>
        <w:gridCol w:w="1145"/>
      </w:tblGrid>
      <w:tr w:rsidR="00B32C52" w:rsidRPr="00B32C52" w:rsidTr="00587B3B">
        <w:trPr>
          <w:trHeight w:val="151"/>
          <w:jc w:val="center"/>
        </w:trPr>
        <w:tc>
          <w:tcPr>
            <w:tcW w:w="457" w:type="dxa"/>
            <w:shd w:val="clear" w:color="auto" w:fill="D9D9D9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213" w:type="dxa"/>
            <w:shd w:val="clear" w:color="auto" w:fill="D9D9D9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442" w:type="dxa"/>
            <w:shd w:val="clear" w:color="auto" w:fill="D9D9D9"/>
            <w:vAlign w:val="center"/>
          </w:tcPr>
          <w:p w:rsidR="00B32C52" w:rsidRPr="00B32C52" w:rsidRDefault="0049546C" w:rsidP="00BC5DD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M</w:t>
            </w:r>
          </w:p>
        </w:tc>
        <w:tc>
          <w:tcPr>
            <w:tcW w:w="1060" w:type="dxa"/>
            <w:shd w:val="clear" w:color="auto" w:fill="D9D9D9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 xml:space="preserve">Cena jedn. </w:t>
            </w:r>
          </w:p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>netto PLN</w:t>
            </w:r>
          </w:p>
        </w:tc>
        <w:tc>
          <w:tcPr>
            <w:tcW w:w="530" w:type="dxa"/>
            <w:shd w:val="clear" w:color="auto" w:fill="D9D9D9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>VAT%</w:t>
            </w:r>
          </w:p>
        </w:tc>
        <w:tc>
          <w:tcPr>
            <w:tcW w:w="1061" w:type="dxa"/>
            <w:shd w:val="clear" w:color="auto" w:fill="D9D9D9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>Cena jedn. brutto PLN</w:t>
            </w:r>
          </w:p>
        </w:tc>
        <w:tc>
          <w:tcPr>
            <w:tcW w:w="1149" w:type="dxa"/>
            <w:shd w:val="clear" w:color="auto" w:fill="D9D9D9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>Wartość netto PLN</w:t>
            </w:r>
          </w:p>
        </w:tc>
        <w:tc>
          <w:tcPr>
            <w:tcW w:w="1149" w:type="dxa"/>
            <w:shd w:val="clear" w:color="auto" w:fill="D9D9D9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>Kwota pod. VAT PLN</w:t>
            </w:r>
          </w:p>
        </w:tc>
        <w:tc>
          <w:tcPr>
            <w:tcW w:w="1145" w:type="dxa"/>
            <w:shd w:val="clear" w:color="auto" w:fill="D9D9D9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 xml:space="preserve">Wartość brutto PLN = CENA OFERTY </w:t>
            </w:r>
          </w:p>
        </w:tc>
      </w:tr>
      <w:tr w:rsidR="00B32C52" w:rsidRPr="00B32C52" w:rsidTr="00587B3B">
        <w:trPr>
          <w:trHeight w:val="278"/>
          <w:jc w:val="center"/>
        </w:trPr>
        <w:tc>
          <w:tcPr>
            <w:tcW w:w="457" w:type="dxa"/>
            <w:vAlign w:val="center"/>
          </w:tcPr>
          <w:p w:rsidR="00B32C52" w:rsidRPr="00B32C52" w:rsidRDefault="00B32C52" w:rsidP="00BC5DD0">
            <w:pPr>
              <w:jc w:val="center"/>
              <w:rPr>
                <w:bCs/>
                <w:sz w:val="16"/>
                <w:szCs w:val="16"/>
              </w:rPr>
            </w:pPr>
            <w:r w:rsidRPr="00B32C52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213" w:type="dxa"/>
            <w:vAlign w:val="center"/>
          </w:tcPr>
          <w:p w:rsidR="00B32C52" w:rsidRPr="00B32C52" w:rsidRDefault="009A6EE8" w:rsidP="0091384D">
            <w:pPr>
              <w:ind w:left="4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parat RTG przejezdny</w:t>
            </w:r>
          </w:p>
        </w:tc>
        <w:tc>
          <w:tcPr>
            <w:tcW w:w="442" w:type="dxa"/>
            <w:vAlign w:val="center"/>
          </w:tcPr>
          <w:p w:rsidR="00B32C52" w:rsidRPr="00B32C52" w:rsidRDefault="00B32C52" w:rsidP="00BC5DD0">
            <w:pPr>
              <w:jc w:val="center"/>
              <w:rPr>
                <w:sz w:val="16"/>
                <w:szCs w:val="16"/>
              </w:rPr>
            </w:pPr>
            <w:r w:rsidRPr="00B32C52">
              <w:rPr>
                <w:sz w:val="16"/>
                <w:szCs w:val="16"/>
              </w:rPr>
              <w:t>1</w:t>
            </w:r>
            <w:r w:rsidR="0049546C">
              <w:rPr>
                <w:sz w:val="16"/>
                <w:szCs w:val="16"/>
              </w:rPr>
              <w:t>kpl</w:t>
            </w:r>
          </w:p>
        </w:tc>
        <w:tc>
          <w:tcPr>
            <w:tcW w:w="1060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32C52" w:rsidRPr="00B32C52" w:rsidTr="00587B3B">
        <w:trPr>
          <w:trHeight w:val="278"/>
          <w:jc w:val="center"/>
        </w:trPr>
        <w:tc>
          <w:tcPr>
            <w:tcW w:w="457" w:type="dxa"/>
            <w:vAlign w:val="center"/>
          </w:tcPr>
          <w:p w:rsidR="00B32C52" w:rsidRPr="00B32C52" w:rsidRDefault="00B32C52" w:rsidP="00BC5DD0">
            <w:pPr>
              <w:jc w:val="center"/>
              <w:rPr>
                <w:bCs/>
                <w:sz w:val="16"/>
                <w:szCs w:val="16"/>
              </w:rPr>
            </w:pPr>
            <w:r w:rsidRPr="00B32C52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213" w:type="dxa"/>
            <w:vAlign w:val="center"/>
          </w:tcPr>
          <w:p w:rsidR="00B32C52" w:rsidRPr="00B32C52" w:rsidRDefault="009A6EE8" w:rsidP="00BC5DD0">
            <w:pPr>
              <w:ind w:left="4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estaw intensywnego nadzoru</w:t>
            </w:r>
            <w:r w:rsidR="0091384D">
              <w:rPr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42" w:type="dxa"/>
            <w:vAlign w:val="center"/>
          </w:tcPr>
          <w:p w:rsidR="00B32C52" w:rsidRPr="00B32C52" w:rsidRDefault="009A6EE8" w:rsidP="00BC5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9546C">
              <w:rPr>
                <w:sz w:val="16"/>
                <w:szCs w:val="16"/>
              </w:rPr>
              <w:t>kpl</w:t>
            </w:r>
          </w:p>
        </w:tc>
        <w:tc>
          <w:tcPr>
            <w:tcW w:w="1060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87B3B" w:rsidRPr="00B32C52" w:rsidTr="00587B3B">
        <w:trPr>
          <w:trHeight w:val="278"/>
          <w:jc w:val="center"/>
        </w:trPr>
        <w:tc>
          <w:tcPr>
            <w:tcW w:w="457" w:type="dxa"/>
            <w:vAlign w:val="center"/>
          </w:tcPr>
          <w:p w:rsidR="00587B3B" w:rsidRPr="00B32C52" w:rsidRDefault="009A6EE8" w:rsidP="00BC5DD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2213" w:type="dxa"/>
            <w:vAlign w:val="center"/>
          </w:tcPr>
          <w:p w:rsidR="00587B3B" w:rsidRPr="00B32C52" w:rsidRDefault="009A6EE8" w:rsidP="00BC5DD0">
            <w:pPr>
              <w:ind w:left="4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acje dokujące pomp infuzyjnych</w:t>
            </w:r>
          </w:p>
        </w:tc>
        <w:tc>
          <w:tcPr>
            <w:tcW w:w="442" w:type="dxa"/>
            <w:vAlign w:val="center"/>
          </w:tcPr>
          <w:p w:rsidR="00587B3B" w:rsidRPr="00B32C52" w:rsidRDefault="009A6EE8" w:rsidP="00BC5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kpl</w:t>
            </w:r>
          </w:p>
        </w:tc>
        <w:tc>
          <w:tcPr>
            <w:tcW w:w="1060" w:type="dxa"/>
            <w:vAlign w:val="center"/>
          </w:tcPr>
          <w:p w:rsidR="00587B3B" w:rsidRPr="00B32C52" w:rsidRDefault="00587B3B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:rsidR="00587B3B" w:rsidRPr="00B32C52" w:rsidRDefault="00587B3B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:rsidR="00587B3B" w:rsidRPr="00B32C52" w:rsidRDefault="00587B3B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:rsidR="00587B3B" w:rsidRPr="00B32C52" w:rsidRDefault="00587B3B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:rsidR="00587B3B" w:rsidRPr="00B32C52" w:rsidRDefault="00587B3B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587B3B" w:rsidRPr="00B32C52" w:rsidRDefault="00587B3B" w:rsidP="00BC5DD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A6EE8" w:rsidRPr="00B32C52" w:rsidTr="00587B3B">
        <w:trPr>
          <w:trHeight w:val="278"/>
          <w:jc w:val="center"/>
        </w:trPr>
        <w:tc>
          <w:tcPr>
            <w:tcW w:w="457" w:type="dxa"/>
            <w:vAlign w:val="center"/>
          </w:tcPr>
          <w:p w:rsidR="009A6EE8" w:rsidRPr="00B32C52" w:rsidRDefault="009A6EE8" w:rsidP="00BC5DD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2213" w:type="dxa"/>
            <w:vAlign w:val="center"/>
          </w:tcPr>
          <w:p w:rsidR="009A6EE8" w:rsidRPr="00B32C52" w:rsidRDefault="009A6EE8" w:rsidP="00BC5DD0">
            <w:pPr>
              <w:ind w:left="4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fibrylator</w:t>
            </w:r>
          </w:p>
        </w:tc>
        <w:tc>
          <w:tcPr>
            <w:tcW w:w="442" w:type="dxa"/>
            <w:vAlign w:val="center"/>
          </w:tcPr>
          <w:p w:rsidR="009A6EE8" w:rsidRPr="00B32C52" w:rsidRDefault="009A6EE8" w:rsidP="00BC5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kpl</w:t>
            </w:r>
          </w:p>
        </w:tc>
        <w:tc>
          <w:tcPr>
            <w:tcW w:w="1060" w:type="dxa"/>
            <w:vAlign w:val="center"/>
          </w:tcPr>
          <w:p w:rsidR="009A6EE8" w:rsidRPr="00B32C52" w:rsidRDefault="009A6EE8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:rsidR="009A6EE8" w:rsidRPr="00B32C52" w:rsidRDefault="009A6EE8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:rsidR="009A6EE8" w:rsidRPr="00B32C52" w:rsidRDefault="009A6EE8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:rsidR="009A6EE8" w:rsidRPr="00B32C52" w:rsidRDefault="009A6EE8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:rsidR="009A6EE8" w:rsidRPr="00B32C52" w:rsidRDefault="009A6EE8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9A6EE8" w:rsidRPr="00B32C52" w:rsidRDefault="009A6EE8" w:rsidP="00BC5DD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A6EE8" w:rsidRPr="00B32C52" w:rsidTr="00587B3B">
        <w:trPr>
          <w:trHeight w:val="278"/>
          <w:jc w:val="center"/>
        </w:trPr>
        <w:tc>
          <w:tcPr>
            <w:tcW w:w="457" w:type="dxa"/>
            <w:vAlign w:val="center"/>
          </w:tcPr>
          <w:p w:rsidR="009A6EE8" w:rsidRPr="00B32C52" w:rsidRDefault="009A6EE8" w:rsidP="00BC5DD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2213" w:type="dxa"/>
            <w:vAlign w:val="center"/>
          </w:tcPr>
          <w:p w:rsidR="009A6EE8" w:rsidRPr="00B32C52" w:rsidRDefault="009A6EE8" w:rsidP="00BC5DD0">
            <w:pPr>
              <w:ind w:left="4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atermia</w:t>
            </w:r>
          </w:p>
        </w:tc>
        <w:tc>
          <w:tcPr>
            <w:tcW w:w="442" w:type="dxa"/>
            <w:vAlign w:val="center"/>
          </w:tcPr>
          <w:p w:rsidR="009A6EE8" w:rsidRPr="00B32C52" w:rsidRDefault="009A6EE8" w:rsidP="00BC5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kpl</w:t>
            </w:r>
          </w:p>
        </w:tc>
        <w:tc>
          <w:tcPr>
            <w:tcW w:w="1060" w:type="dxa"/>
            <w:vAlign w:val="center"/>
          </w:tcPr>
          <w:p w:rsidR="009A6EE8" w:rsidRPr="00B32C52" w:rsidRDefault="009A6EE8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:rsidR="009A6EE8" w:rsidRPr="00B32C52" w:rsidRDefault="009A6EE8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:rsidR="009A6EE8" w:rsidRPr="00B32C52" w:rsidRDefault="009A6EE8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:rsidR="009A6EE8" w:rsidRPr="00B32C52" w:rsidRDefault="009A6EE8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:rsidR="009A6EE8" w:rsidRPr="00B32C52" w:rsidRDefault="009A6EE8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9A6EE8" w:rsidRPr="00B32C52" w:rsidRDefault="009A6EE8" w:rsidP="00BC5DD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A6EE8" w:rsidRPr="00B32C52" w:rsidTr="00587B3B">
        <w:trPr>
          <w:trHeight w:val="278"/>
          <w:jc w:val="center"/>
        </w:trPr>
        <w:tc>
          <w:tcPr>
            <w:tcW w:w="457" w:type="dxa"/>
            <w:vAlign w:val="center"/>
          </w:tcPr>
          <w:p w:rsidR="009A6EE8" w:rsidRPr="00B32C52" w:rsidRDefault="009A6EE8" w:rsidP="00BC5DD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2213" w:type="dxa"/>
            <w:vAlign w:val="center"/>
          </w:tcPr>
          <w:p w:rsidR="009A6EE8" w:rsidRPr="00B32C52" w:rsidRDefault="009A6EE8" w:rsidP="00BC5DD0">
            <w:pPr>
              <w:ind w:left="4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ympanometr</w:t>
            </w:r>
          </w:p>
        </w:tc>
        <w:tc>
          <w:tcPr>
            <w:tcW w:w="442" w:type="dxa"/>
            <w:vAlign w:val="center"/>
          </w:tcPr>
          <w:p w:rsidR="009A6EE8" w:rsidRPr="00B32C52" w:rsidRDefault="009A6EE8" w:rsidP="00BC5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kpl</w:t>
            </w:r>
          </w:p>
        </w:tc>
        <w:tc>
          <w:tcPr>
            <w:tcW w:w="1060" w:type="dxa"/>
            <w:vAlign w:val="center"/>
          </w:tcPr>
          <w:p w:rsidR="009A6EE8" w:rsidRPr="00B32C52" w:rsidRDefault="009A6EE8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:rsidR="009A6EE8" w:rsidRPr="00B32C52" w:rsidRDefault="009A6EE8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:rsidR="009A6EE8" w:rsidRPr="00B32C52" w:rsidRDefault="009A6EE8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:rsidR="009A6EE8" w:rsidRPr="00B32C52" w:rsidRDefault="009A6EE8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:rsidR="009A6EE8" w:rsidRPr="00B32C52" w:rsidRDefault="009A6EE8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9A6EE8" w:rsidRPr="00B32C52" w:rsidRDefault="009A6EE8" w:rsidP="00BC5DD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A6EE8" w:rsidRPr="00B32C52" w:rsidTr="00587B3B">
        <w:trPr>
          <w:trHeight w:val="278"/>
          <w:jc w:val="center"/>
        </w:trPr>
        <w:tc>
          <w:tcPr>
            <w:tcW w:w="457" w:type="dxa"/>
            <w:vAlign w:val="center"/>
          </w:tcPr>
          <w:p w:rsidR="009A6EE8" w:rsidRPr="00B32C52" w:rsidRDefault="009A6EE8" w:rsidP="00BC5DD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2213" w:type="dxa"/>
            <w:vAlign w:val="center"/>
          </w:tcPr>
          <w:p w:rsidR="009A6EE8" w:rsidRPr="00B32C52" w:rsidRDefault="009A6EE8" w:rsidP="00BC5DD0">
            <w:pPr>
              <w:ind w:left="4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ystem backup</w:t>
            </w:r>
          </w:p>
        </w:tc>
        <w:tc>
          <w:tcPr>
            <w:tcW w:w="442" w:type="dxa"/>
            <w:vAlign w:val="center"/>
          </w:tcPr>
          <w:p w:rsidR="009A6EE8" w:rsidRPr="00B32C52" w:rsidRDefault="009A6EE8" w:rsidP="00BC5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kpl</w:t>
            </w:r>
          </w:p>
        </w:tc>
        <w:tc>
          <w:tcPr>
            <w:tcW w:w="1060" w:type="dxa"/>
            <w:vAlign w:val="center"/>
          </w:tcPr>
          <w:p w:rsidR="009A6EE8" w:rsidRPr="00B32C52" w:rsidRDefault="009A6EE8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:rsidR="009A6EE8" w:rsidRPr="00B32C52" w:rsidRDefault="009A6EE8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:rsidR="009A6EE8" w:rsidRPr="00B32C52" w:rsidRDefault="009A6EE8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:rsidR="009A6EE8" w:rsidRPr="00B32C52" w:rsidRDefault="009A6EE8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:rsidR="009A6EE8" w:rsidRPr="00B32C52" w:rsidRDefault="009A6EE8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9A6EE8" w:rsidRPr="00B32C52" w:rsidRDefault="009A6EE8" w:rsidP="00BC5DD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32C52" w:rsidRPr="00B32C52" w:rsidTr="00BC5DD0">
        <w:trPr>
          <w:trHeight w:val="200"/>
          <w:jc w:val="center"/>
        </w:trPr>
        <w:tc>
          <w:tcPr>
            <w:tcW w:w="5763" w:type="dxa"/>
            <w:gridSpan w:val="6"/>
            <w:vAlign w:val="center"/>
          </w:tcPr>
          <w:p w:rsidR="00B32C52" w:rsidRPr="00B32C52" w:rsidRDefault="00B32C52" w:rsidP="00BC5DD0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sz w:val="16"/>
                <w:szCs w:val="16"/>
              </w:rPr>
              <w:t>Razem wartość zamówienia</w:t>
            </w:r>
          </w:p>
        </w:tc>
        <w:tc>
          <w:tcPr>
            <w:tcW w:w="1149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587B3B" w:rsidRDefault="00587B3B" w:rsidP="00587B3B">
      <w:pPr>
        <w:tabs>
          <w:tab w:val="left" w:pos="5103"/>
          <w:tab w:val="left" w:pos="5670"/>
        </w:tabs>
        <w:spacing w:before="120"/>
        <w:ind w:left="720" w:right="72" w:hanging="436"/>
        <w:jc w:val="both"/>
        <w:rPr>
          <w:rFonts w:ascii="Times New Roman" w:hAnsi="Times New Roman" w:cs="Times New Roman"/>
          <w:sz w:val="16"/>
          <w:szCs w:val="16"/>
        </w:rPr>
      </w:pPr>
      <w:r w:rsidRPr="00C66B4A">
        <w:rPr>
          <w:rFonts w:ascii="Times New Roman" w:hAnsi="Times New Roman" w:cs="Times New Roman"/>
          <w:sz w:val="16"/>
          <w:szCs w:val="16"/>
        </w:rPr>
        <w:t>* niepotrzebne skreślić</w:t>
      </w:r>
    </w:p>
    <w:p w:rsidR="00B32C52" w:rsidRPr="00C66B4A" w:rsidRDefault="00B32C52" w:rsidP="00B32C52">
      <w:pPr>
        <w:spacing w:after="0" w:line="360" w:lineRule="auto"/>
        <w:ind w:left="283"/>
        <w:jc w:val="both"/>
        <w:rPr>
          <w:rFonts w:ascii="Times New Roman" w:hAnsi="Times New Roman" w:cs="Times New Roman"/>
        </w:rPr>
      </w:pPr>
    </w:p>
    <w:p w:rsidR="00962364" w:rsidRDefault="003B1222" w:rsidP="00C3283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ermin wykonania </w:t>
      </w:r>
      <w:r w:rsidRPr="00962364">
        <w:rPr>
          <w:rFonts w:ascii="Times New Roman" w:hAnsi="Times New Roman" w:cs="Times New Roman"/>
        </w:rPr>
        <w:t xml:space="preserve">zamówienia </w:t>
      </w:r>
      <w:r w:rsidRPr="000E2C2D">
        <w:rPr>
          <w:rFonts w:ascii="Times New Roman" w:hAnsi="Times New Roman" w:cs="Times New Roman"/>
        </w:rPr>
        <w:t>publicznego</w:t>
      </w:r>
      <w:r w:rsidR="00962364" w:rsidRPr="000E2C2D">
        <w:rPr>
          <w:rFonts w:ascii="Times New Roman" w:hAnsi="Times New Roman" w:cs="Times New Roman"/>
        </w:rPr>
        <w:t>:</w:t>
      </w:r>
      <w:r w:rsidR="007E2963" w:rsidRPr="000E2C2D">
        <w:rPr>
          <w:rFonts w:ascii="Times New Roman" w:hAnsi="Times New Roman" w:cs="Times New Roman"/>
        </w:rPr>
        <w:t xml:space="preserve"> </w:t>
      </w:r>
      <w:r w:rsidR="00C32833" w:rsidRPr="00C32833">
        <w:rPr>
          <w:rFonts w:ascii="Times New Roman" w:hAnsi="Times New Roman" w:cs="Times New Roman"/>
          <w:b/>
          <w:bCs/>
        </w:rPr>
        <w:t>d</w:t>
      </w:r>
      <w:r w:rsidR="00587B3B">
        <w:rPr>
          <w:rFonts w:ascii="Times New Roman" w:hAnsi="Times New Roman" w:cs="Times New Roman"/>
          <w:b/>
          <w:bCs/>
        </w:rPr>
        <w:t>o 30 września 2020</w:t>
      </w:r>
      <w:r w:rsidR="00F74D99">
        <w:rPr>
          <w:rFonts w:ascii="Times New Roman" w:hAnsi="Times New Roman" w:cs="Times New Roman"/>
          <w:b/>
          <w:bCs/>
        </w:rPr>
        <w:t xml:space="preserve"> roku </w:t>
      </w:r>
      <w:r w:rsidR="00E43E9B">
        <w:rPr>
          <w:rFonts w:ascii="Times New Roman" w:hAnsi="Times New Roman" w:cs="Times New Roman"/>
          <w:b/>
          <w:bCs/>
        </w:rPr>
        <w:t>.</w:t>
      </w:r>
    </w:p>
    <w:p w:rsidR="00534BC3" w:rsidRDefault="00797178" w:rsidP="003B1222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sz w:val="22"/>
          <w:szCs w:val="22"/>
        </w:rPr>
      </w:pPr>
      <w:r w:rsidRPr="005B411B">
        <w:rPr>
          <w:b/>
          <w:sz w:val="22"/>
          <w:szCs w:val="22"/>
        </w:rPr>
        <w:t>Oferowany okres gwarancji jakości</w:t>
      </w:r>
      <w:r w:rsidR="00F74D99">
        <w:rPr>
          <w:b/>
          <w:sz w:val="22"/>
          <w:szCs w:val="22"/>
        </w:rPr>
        <w:t xml:space="preserve"> i serwisu</w:t>
      </w:r>
      <w:r w:rsidRPr="005B411B">
        <w:rPr>
          <w:b/>
          <w:sz w:val="22"/>
          <w:szCs w:val="22"/>
        </w:rPr>
        <w:t>, określony w miesiącach</w:t>
      </w:r>
      <w:r w:rsidRPr="005B411B">
        <w:rPr>
          <w:sz w:val="22"/>
          <w:szCs w:val="22"/>
        </w:rPr>
        <w:t xml:space="preserve"> liczony od</w:t>
      </w:r>
      <w:r w:rsidRPr="003B1222">
        <w:rPr>
          <w:sz w:val="22"/>
          <w:szCs w:val="22"/>
        </w:rPr>
        <w:t xml:space="preserve"> daty podpisania bezusterkowego protokołu odbioru technicznego wykonania przedmiotu zamówienia, z zastrzeżeniem, iż minimalny okres gwarancji jakości musi wynosić</w:t>
      </w:r>
      <w:r w:rsidR="00E43E9B">
        <w:rPr>
          <w:sz w:val="22"/>
          <w:szCs w:val="22"/>
        </w:rPr>
        <w:t xml:space="preserve"> </w:t>
      </w:r>
      <w:r w:rsidR="00F74D99" w:rsidRPr="00A7464E">
        <w:rPr>
          <w:b/>
          <w:sz w:val="22"/>
          <w:szCs w:val="22"/>
        </w:rPr>
        <w:t>24</w:t>
      </w:r>
      <w:r w:rsidR="00EB51D9" w:rsidRPr="00A7464E">
        <w:rPr>
          <w:b/>
          <w:sz w:val="22"/>
          <w:szCs w:val="22"/>
        </w:rPr>
        <w:t xml:space="preserve"> miesięcy</w:t>
      </w:r>
      <w:r w:rsidR="00CE0A6D">
        <w:rPr>
          <w:sz w:val="22"/>
          <w:szCs w:val="22"/>
        </w:rPr>
        <w:t>,</w:t>
      </w:r>
      <w:r w:rsidR="00E43E9B" w:rsidRPr="003B1222">
        <w:rPr>
          <w:sz w:val="22"/>
          <w:szCs w:val="22"/>
        </w:rPr>
        <w:t xml:space="preserve"> licząc od daty podpisania bezusterkowego protokołu odbioru technicznego wykonania przedmiotu zamówienia</w:t>
      </w:r>
      <w:r w:rsidR="00E43E9B">
        <w:rPr>
          <w:sz w:val="22"/>
          <w:szCs w:val="22"/>
        </w:rPr>
        <w:t xml:space="preserve"> </w:t>
      </w:r>
      <w:r w:rsidR="00E43E9B" w:rsidRPr="003B1222">
        <w:rPr>
          <w:sz w:val="22"/>
          <w:szCs w:val="22"/>
        </w:rPr>
        <w:t xml:space="preserve">– </w:t>
      </w:r>
      <w:r w:rsidR="00E43E9B" w:rsidRPr="003B1222">
        <w:rPr>
          <w:b/>
          <w:sz w:val="22"/>
          <w:szCs w:val="22"/>
        </w:rPr>
        <w:t>proszę określić</w:t>
      </w:r>
      <w:r w:rsidR="00E43E9B" w:rsidRPr="00470125">
        <w:rPr>
          <w:sz w:val="22"/>
          <w:szCs w:val="22"/>
        </w:rPr>
        <w:t>:</w:t>
      </w:r>
    </w:p>
    <w:p w:rsidR="00797178" w:rsidRPr="00797178" w:rsidRDefault="00797178" w:rsidP="00797178">
      <w:pPr>
        <w:pStyle w:val="Akapitzlist"/>
        <w:rPr>
          <w:sz w:val="22"/>
          <w:szCs w:val="22"/>
        </w:rPr>
      </w:pPr>
    </w:p>
    <w:tbl>
      <w:tblPr>
        <w:tblStyle w:val="Tabela-Siatka"/>
        <w:tblW w:w="9355" w:type="dxa"/>
        <w:tblInd w:w="279" w:type="dxa"/>
        <w:tblLook w:val="01E0" w:firstRow="1" w:lastRow="1" w:firstColumn="1" w:lastColumn="1" w:noHBand="0" w:noVBand="0"/>
      </w:tblPr>
      <w:tblGrid>
        <w:gridCol w:w="9355"/>
      </w:tblGrid>
      <w:tr w:rsidR="00EB51D9" w:rsidRPr="00C66B4A" w:rsidTr="00EB51D9">
        <w:trPr>
          <w:trHeight w:val="979"/>
        </w:trPr>
        <w:tc>
          <w:tcPr>
            <w:tcW w:w="9355" w:type="dxa"/>
            <w:vAlign w:val="center"/>
          </w:tcPr>
          <w:p w:rsidR="00EB51D9" w:rsidRPr="00C66B4A" w:rsidRDefault="00EB51D9" w:rsidP="00EB51D9">
            <w:pPr>
              <w:jc w:val="both"/>
              <w:rPr>
                <w:rFonts w:ascii="Times New Roman" w:hAnsi="Times New Roman" w:cs="Times New Roman"/>
              </w:rPr>
            </w:pPr>
            <w:r w:rsidRPr="00EB51D9">
              <w:rPr>
                <w:rFonts w:ascii="Times New Roman" w:hAnsi="Times New Roman" w:cs="Times New Roman"/>
              </w:rPr>
              <w:t xml:space="preserve">Wykonawca udziela </w:t>
            </w:r>
            <w:r w:rsidRPr="00EB51D9">
              <w:rPr>
                <w:rFonts w:ascii="Times New Roman" w:hAnsi="Times New Roman" w:cs="Times New Roman"/>
                <w:b/>
              </w:rPr>
              <w:t>........-miesięcznej gwarancji jakości</w:t>
            </w:r>
            <w:r w:rsidR="00F74D99">
              <w:rPr>
                <w:rFonts w:ascii="Times New Roman" w:hAnsi="Times New Roman" w:cs="Times New Roman"/>
                <w:b/>
              </w:rPr>
              <w:t xml:space="preserve"> i serwisu</w:t>
            </w:r>
            <w:r w:rsidRPr="00EB51D9">
              <w:rPr>
                <w:rFonts w:ascii="Times New Roman" w:hAnsi="Times New Roman" w:cs="Times New Roman"/>
              </w:rPr>
              <w:t xml:space="preserve"> na przedmiot umowy, licząc od daty podpisania bezusterkowego protokołu odbioru technicznego wykonania przedmiotu zamówieni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B51D9" w:rsidRPr="00EB51D9" w:rsidRDefault="00EB51D9" w:rsidP="00EB51D9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:rsidR="00EB51D9" w:rsidRPr="00EB51D9" w:rsidRDefault="00EB51D9" w:rsidP="00EB51D9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:rsidR="00D85AA9" w:rsidRPr="004D00BE" w:rsidRDefault="00F30B75" w:rsidP="00EB51D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CC732D">
        <w:rPr>
          <w:rFonts w:ascii="Times New Roman" w:hAnsi="Times New Roman" w:cs="Times New Roman"/>
        </w:rPr>
        <w:t>War</w:t>
      </w:r>
      <w:r w:rsidR="007E2963" w:rsidRPr="00CC732D">
        <w:rPr>
          <w:rFonts w:ascii="Times New Roman" w:hAnsi="Times New Roman" w:cs="Times New Roman"/>
        </w:rPr>
        <w:t>unki płatności</w:t>
      </w:r>
      <w:r w:rsidR="007E2963" w:rsidRPr="00572288">
        <w:rPr>
          <w:rFonts w:ascii="Times New Roman" w:hAnsi="Times New Roman" w:cs="Times New Roman"/>
        </w:rPr>
        <w:t xml:space="preserve">: </w:t>
      </w:r>
      <w:r w:rsidR="00587B3B">
        <w:rPr>
          <w:rFonts w:ascii="Times New Roman" w:hAnsi="Times New Roman" w:cs="Times New Roman"/>
          <w:b/>
        </w:rPr>
        <w:t>Zgodnie z § 6</w:t>
      </w:r>
      <w:r w:rsidR="00A7464E">
        <w:rPr>
          <w:rFonts w:ascii="Times New Roman" w:hAnsi="Times New Roman" w:cs="Times New Roman"/>
          <w:b/>
        </w:rPr>
        <w:t xml:space="preserve"> projektu umowy.</w:t>
      </w:r>
    </w:p>
    <w:p w:rsidR="00797178" w:rsidRPr="00797178" w:rsidRDefault="00587B3B" w:rsidP="00797178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dium w kwocie …………..</w:t>
      </w:r>
      <w:r w:rsidR="00797178" w:rsidRPr="00797178">
        <w:rPr>
          <w:rFonts w:ascii="Times New Roman" w:eastAsia="Times New Roman" w:hAnsi="Times New Roman" w:cs="Times New Roman"/>
          <w:lang w:eastAsia="pl-PL"/>
        </w:rPr>
        <w:t xml:space="preserve"> zostało wniesione w dniu ...................................... w formie</w:t>
      </w:r>
      <w:r w:rsidR="00EB51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797178" w:rsidRPr="00797178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F37330" w:rsidRDefault="00797178" w:rsidP="00797178">
      <w:pPr>
        <w:spacing w:line="360" w:lineRule="auto"/>
        <w:ind w:left="283"/>
        <w:jc w:val="both"/>
        <w:rPr>
          <w:rFonts w:ascii="Times New Roman" w:hAnsi="Times New Roman" w:cs="Times New Roman"/>
        </w:rPr>
      </w:pPr>
      <w:r w:rsidRPr="00797178">
        <w:rPr>
          <w:rFonts w:ascii="Times New Roman" w:eastAsia="Times New Roman" w:hAnsi="Times New Roman" w:cs="Times New Roman"/>
          <w:lang w:eastAsia="pl-PL"/>
        </w:rPr>
        <w:lastRenderedPageBreak/>
        <w:t>Numer konta, na jakie Zamawiający dokonuje zwrotu wadium, w przypadku wniesienia wadium w pieniądzu:.........................................................................................................................................................</w:t>
      </w:r>
    </w:p>
    <w:p w:rsidR="00E16AAA" w:rsidRDefault="00434ADF" w:rsidP="00434ADF">
      <w:pPr>
        <w:pStyle w:val="Akapitzlist"/>
        <w:numPr>
          <w:ilvl w:val="0"/>
          <w:numId w:val="2"/>
        </w:numPr>
        <w:tabs>
          <w:tab w:val="left" w:pos="5103"/>
          <w:tab w:val="left" w:pos="5670"/>
        </w:tabs>
        <w:spacing w:before="120" w:line="360" w:lineRule="auto"/>
        <w:ind w:right="72"/>
        <w:jc w:val="both"/>
        <w:rPr>
          <w:sz w:val="22"/>
          <w:szCs w:val="22"/>
        </w:rPr>
      </w:pPr>
      <w:r w:rsidRPr="00434ADF">
        <w:rPr>
          <w:sz w:val="22"/>
          <w:szCs w:val="22"/>
        </w:rPr>
        <w:t>Deklarujemy wpłacenie zabezpieczenia należytego wykonania umowy w następującej formie: .........................................................................................................................................</w:t>
      </w:r>
      <w:r w:rsidR="008822AE">
        <w:rPr>
          <w:sz w:val="22"/>
          <w:szCs w:val="22"/>
        </w:rPr>
        <w:t>...............................</w:t>
      </w:r>
    </w:p>
    <w:p w:rsidR="00065A37" w:rsidRDefault="00065A37" w:rsidP="00D47B3D">
      <w:pPr>
        <w:pStyle w:val="Akapitzlist"/>
        <w:numPr>
          <w:ilvl w:val="0"/>
          <w:numId w:val="2"/>
        </w:numPr>
        <w:tabs>
          <w:tab w:val="left" w:pos="5103"/>
          <w:tab w:val="left" w:pos="5670"/>
        </w:tabs>
        <w:spacing w:before="120"/>
        <w:ind w:right="72"/>
        <w:jc w:val="both"/>
        <w:rPr>
          <w:sz w:val="22"/>
          <w:szCs w:val="22"/>
        </w:rPr>
      </w:pPr>
      <w:r w:rsidRPr="00D80E55">
        <w:rPr>
          <w:sz w:val="22"/>
          <w:szCs w:val="22"/>
        </w:rPr>
        <w:t>Nie zamierzam(y) powierzać żadnej części niniejszego zamówienia podwykonawcom / następujące części niniejszego zamówienia zamierzam(y) powierzyć podwykonawcom*:</w:t>
      </w:r>
    </w:p>
    <w:p w:rsidR="00C82178" w:rsidRDefault="00C82178" w:rsidP="00C82178">
      <w:pPr>
        <w:pStyle w:val="Akapitzlist"/>
        <w:tabs>
          <w:tab w:val="left" w:pos="5103"/>
          <w:tab w:val="left" w:pos="5670"/>
        </w:tabs>
        <w:spacing w:before="120"/>
        <w:ind w:left="283" w:right="72"/>
        <w:jc w:val="both"/>
        <w:rPr>
          <w:sz w:val="22"/>
          <w:szCs w:val="22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819"/>
      </w:tblGrid>
      <w:tr w:rsidR="00065A37" w:rsidRPr="00C66B4A" w:rsidTr="004909B6">
        <w:trPr>
          <w:trHeight w:val="26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65A37" w:rsidRDefault="00033C39" w:rsidP="00033C39">
            <w:pPr>
              <w:tabs>
                <w:tab w:val="left" w:pos="5103"/>
                <w:tab w:val="left" w:pos="567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033C39">
              <w:rPr>
                <w:rFonts w:ascii="Times New Roman" w:hAnsi="Times New Roman" w:cs="Times New Roman"/>
              </w:rPr>
              <w:t>Firma podwykonawcy</w:t>
            </w:r>
          </w:p>
          <w:p w:rsidR="004909B6" w:rsidRPr="004909B6" w:rsidRDefault="004909B6" w:rsidP="004909B6">
            <w:pPr>
              <w:tabs>
                <w:tab w:val="left" w:pos="5103"/>
                <w:tab w:val="left" w:pos="567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i/>
              </w:rPr>
            </w:pPr>
            <w:r w:rsidRPr="004909B6">
              <w:rPr>
                <w:rFonts w:ascii="Times New Roman" w:hAnsi="Times New Roman" w:cs="Times New Roman"/>
                <w:i/>
              </w:rPr>
              <w:t>(o ile jest to wiadome, proszę podać wykaz proponowanych podwykonawców)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065A37" w:rsidRPr="00C66B4A" w:rsidRDefault="00602468" w:rsidP="001559F3">
            <w:pPr>
              <w:tabs>
                <w:tab w:val="left" w:pos="5103"/>
                <w:tab w:val="left" w:pos="5670"/>
              </w:tabs>
              <w:spacing w:before="120"/>
              <w:ind w:righ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zanie</w:t>
            </w:r>
            <w:r w:rsidR="00065A37" w:rsidRPr="00C66B4A">
              <w:rPr>
                <w:rFonts w:ascii="Times New Roman" w:hAnsi="Times New Roman" w:cs="Times New Roman"/>
              </w:rPr>
              <w:t xml:space="preserve"> części zamówienia</w:t>
            </w:r>
          </w:p>
        </w:tc>
      </w:tr>
      <w:tr w:rsidR="00065A37" w:rsidRPr="00C66B4A" w:rsidTr="00602468">
        <w:trPr>
          <w:trHeight w:val="276"/>
        </w:trPr>
        <w:tc>
          <w:tcPr>
            <w:tcW w:w="4536" w:type="dxa"/>
          </w:tcPr>
          <w:p w:rsidR="00065A37" w:rsidRPr="00C66B4A" w:rsidRDefault="00065A37" w:rsidP="001559F3">
            <w:pPr>
              <w:tabs>
                <w:tab w:val="left" w:pos="5103"/>
                <w:tab w:val="left" w:pos="5670"/>
              </w:tabs>
              <w:spacing w:before="120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65A37" w:rsidRPr="00C66B4A" w:rsidRDefault="00065A37" w:rsidP="001559F3">
            <w:pPr>
              <w:tabs>
                <w:tab w:val="left" w:pos="5103"/>
                <w:tab w:val="left" w:pos="5670"/>
              </w:tabs>
              <w:spacing w:before="120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A37" w:rsidRPr="00C66B4A" w:rsidTr="00602468">
        <w:trPr>
          <w:trHeight w:val="285"/>
        </w:trPr>
        <w:tc>
          <w:tcPr>
            <w:tcW w:w="4536" w:type="dxa"/>
          </w:tcPr>
          <w:p w:rsidR="00065A37" w:rsidRPr="00C66B4A" w:rsidRDefault="00065A37" w:rsidP="001559F3">
            <w:pPr>
              <w:tabs>
                <w:tab w:val="left" w:pos="5103"/>
                <w:tab w:val="left" w:pos="5670"/>
              </w:tabs>
              <w:spacing w:before="120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65A37" w:rsidRPr="00C66B4A" w:rsidRDefault="00065A37" w:rsidP="001559F3">
            <w:pPr>
              <w:tabs>
                <w:tab w:val="left" w:pos="5103"/>
                <w:tab w:val="left" w:pos="5670"/>
              </w:tabs>
              <w:spacing w:before="120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5A37" w:rsidRDefault="00065A37" w:rsidP="00065A37">
      <w:pPr>
        <w:tabs>
          <w:tab w:val="left" w:pos="5103"/>
          <w:tab w:val="left" w:pos="5670"/>
        </w:tabs>
        <w:spacing w:before="120"/>
        <w:ind w:left="720" w:right="72" w:hanging="436"/>
        <w:jc w:val="both"/>
        <w:rPr>
          <w:rFonts w:ascii="Times New Roman" w:hAnsi="Times New Roman" w:cs="Times New Roman"/>
          <w:sz w:val="16"/>
          <w:szCs w:val="16"/>
        </w:rPr>
      </w:pPr>
      <w:r w:rsidRPr="00C66B4A">
        <w:rPr>
          <w:rFonts w:ascii="Times New Roman" w:hAnsi="Times New Roman" w:cs="Times New Roman"/>
          <w:sz w:val="16"/>
          <w:szCs w:val="16"/>
        </w:rPr>
        <w:t>* niepotrzebne skreślić</w:t>
      </w:r>
    </w:p>
    <w:p w:rsidR="00A41236" w:rsidRDefault="00A41236" w:rsidP="006050D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B51D9" w:rsidRDefault="00EB51D9" w:rsidP="006050D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050DC" w:rsidRPr="003715EE" w:rsidRDefault="006050DC" w:rsidP="006050D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715EE">
        <w:rPr>
          <w:rFonts w:ascii="Times New Roman" w:hAnsi="Times New Roman" w:cs="Times New Roman"/>
        </w:rPr>
        <w:t xml:space="preserve">………….……. </w:t>
      </w:r>
      <w:r w:rsidRPr="003715EE">
        <w:rPr>
          <w:rFonts w:ascii="Times New Roman" w:hAnsi="Times New Roman" w:cs="Times New Roman"/>
          <w:i/>
        </w:rPr>
        <w:t xml:space="preserve">(miejscowość), </w:t>
      </w:r>
      <w:r w:rsidRPr="003715EE">
        <w:rPr>
          <w:rFonts w:ascii="Times New Roman" w:hAnsi="Times New Roman" w:cs="Times New Roman"/>
        </w:rPr>
        <w:t xml:space="preserve">dnia ………….……. r. </w:t>
      </w:r>
    </w:p>
    <w:tbl>
      <w:tblPr>
        <w:tblStyle w:val="Tabela-Siatka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E225E1" w:rsidRPr="00C66B4A" w:rsidTr="001559F3">
        <w:trPr>
          <w:trHeight w:val="1070"/>
        </w:trPr>
        <w:tc>
          <w:tcPr>
            <w:tcW w:w="4955" w:type="dxa"/>
          </w:tcPr>
          <w:p w:rsidR="00CE05E7" w:rsidRDefault="00CE05E7" w:rsidP="00E225E1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</w:p>
          <w:p w:rsidR="00CE05E7" w:rsidRDefault="00CE05E7" w:rsidP="00E225E1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</w:p>
          <w:p w:rsidR="00E225E1" w:rsidRPr="00C66B4A" w:rsidRDefault="00E225E1" w:rsidP="00E225E1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C66B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…………………………………………………………………..</w:t>
            </w:r>
          </w:p>
          <w:p w:rsidR="00E225E1" w:rsidRPr="00C66B4A" w:rsidRDefault="00E225E1" w:rsidP="00E225E1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C66B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 xml:space="preserve">podpis </w:t>
            </w:r>
            <w:r w:rsidRPr="00C66B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y (osób) upoważnionej do reprezentowania Wykonawcy, zgodnie z dokumentem potwierdzającym posiadanie uprawnień do występowania w obrocie prawnym lub udzielonym pełnomocnictwem</w:t>
            </w:r>
          </w:p>
        </w:tc>
      </w:tr>
    </w:tbl>
    <w:p w:rsidR="00BD2FAE" w:rsidRPr="00C66B4A" w:rsidRDefault="00BD2FAE" w:rsidP="00AA5754">
      <w:pPr>
        <w:rPr>
          <w:rFonts w:ascii="Times New Roman" w:hAnsi="Times New Roman" w:cs="Times New Roman"/>
        </w:rPr>
      </w:pPr>
    </w:p>
    <w:sectPr w:rsidR="00BD2FAE" w:rsidRPr="00C66B4A" w:rsidSect="00F373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993" w:right="1134" w:bottom="1135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39C" w:rsidRDefault="002D039C">
      <w:pPr>
        <w:spacing w:after="0" w:line="240" w:lineRule="auto"/>
      </w:pPr>
      <w:r>
        <w:separator/>
      </w:r>
    </w:p>
  </w:endnote>
  <w:endnote w:type="continuationSeparator" w:id="0">
    <w:p w:rsidR="002D039C" w:rsidRDefault="002D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F3" w:rsidRDefault="001559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59F3" w:rsidRDefault="001559F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F3" w:rsidRDefault="001559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1C0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559F3" w:rsidRDefault="001559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39C" w:rsidRDefault="002D039C">
      <w:pPr>
        <w:spacing w:after="0" w:line="240" w:lineRule="auto"/>
      </w:pPr>
      <w:r>
        <w:separator/>
      </w:r>
    </w:p>
  </w:footnote>
  <w:footnote w:type="continuationSeparator" w:id="0">
    <w:p w:rsidR="002D039C" w:rsidRDefault="002D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F3" w:rsidRDefault="001559F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59F3" w:rsidRDefault="001559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F3" w:rsidRDefault="001559F3">
    <w:pPr>
      <w:pStyle w:val="Nagwek"/>
      <w:framePr w:wrap="around" w:vAnchor="text" w:hAnchor="margin" w:xAlign="center" w:y="1"/>
      <w:rPr>
        <w:rStyle w:val="Numerstrony"/>
      </w:rPr>
    </w:pPr>
  </w:p>
  <w:p w:rsidR="003B1222" w:rsidRPr="008C4EC4" w:rsidRDefault="003B1222" w:rsidP="0049546C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lang w:eastAsia="pl-PL"/>
      </w:rPr>
    </w:pPr>
  </w:p>
  <w:p w:rsidR="003B1222" w:rsidRPr="008C4EC4" w:rsidRDefault="003B1222" w:rsidP="003B122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F3" w:rsidRPr="008C4EC4" w:rsidRDefault="001559F3" w:rsidP="0049546C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lang w:eastAsia="pl-PL"/>
      </w:rPr>
    </w:pPr>
  </w:p>
  <w:p w:rsidR="001559F3" w:rsidRPr="008C4EC4" w:rsidRDefault="001559F3" w:rsidP="008C4E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B1171"/>
    <w:multiLevelType w:val="hybridMultilevel"/>
    <w:tmpl w:val="0E34257C"/>
    <w:lvl w:ilvl="0" w:tplc="7CA40114">
      <w:start w:val="1"/>
      <w:numFmt w:val="decimal"/>
      <w:lvlText w:val="%1)"/>
      <w:lvlJc w:val="left"/>
      <w:pPr>
        <w:ind w:left="100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41F920AF"/>
    <w:multiLevelType w:val="hybridMultilevel"/>
    <w:tmpl w:val="67BE428C"/>
    <w:lvl w:ilvl="0" w:tplc="45148C9A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4DF73FE3"/>
    <w:multiLevelType w:val="hybridMultilevel"/>
    <w:tmpl w:val="F3A497DE"/>
    <w:lvl w:ilvl="0" w:tplc="5E0C8D1C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8CD6ED6"/>
    <w:multiLevelType w:val="singleLevel"/>
    <w:tmpl w:val="1930A1E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5E7D281C"/>
    <w:multiLevelType w:val="hybridMultilevel"/>
    <w:tmpl w:val="3A846D9C"/>
    <w:lvl w:ilvl="0" w:tplc="9244BF7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>
    <w:nsid w:val="6099081C"/>
    <w:multiLevelType w:val="singleLevel"/>
    <w:tmpl w:val="97EA705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2"/>
  </w:num>
  <w:num w:numId="2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39"/>
    <w:rsid w:val="00016C2B"/>
    <w:rsid w:val="0002048B"/>
    <w:rsid w:val="00033C39"/>
    <w:rsid w:val="00065A37"/>
    <w:rsid w:val="000748F5"/>
    <w:rsid w:val="000B6272"/>
    <w:rsid w:val="000D2D05"/>
    <w:rsid w:val="000E14E0"/>
    <w:rsid w:val="000E2B8F"/>
    <w:rsid w:val="000E2C2D"/>
    <w:rsid w:val="00100046"/>
    <w:rsid w:val="00123E52"/>
    <w:rsid w:val="00137655"/>
    <w:rsid w:val="001559F3"/>
    <w:rsid w:val="001639B4"/>
    <w:rsid w:val="00167BBD"/>
    <w:rsid w:val="00177ED2"/>
    <w:rsid w:val="00182023"/>
    <w:rsid w:val="00195132"/>
    <w:rsid w:val="001E35F3"/>
    <w:rsid w:val="00213668"/>
    <w:rsid w:val="002141ED"/>
    <w:rsid w:val="00223DA0"/>
    <w:rsid w:val="0023787C"/>
    <w:rsid w:val="002521FF"/>
    <w:rsid w:val="0025249A"/>
    <w:rsid w:val="002735FD"/>
    <w:rsid w:val="00293621"/>
    <w:rsid w:val="002A7B74"/>
    <w:rsid w:val="002C390B"/>
    <w:rsid w:val="002C4B57"/>
    <w:rsid w:val="002C6E78"/>
    <w:rsid w:val="002D039C"/>
    <w:rsid w:val="002E5AC6"/>
    <w:rsid w:val="002F0F5D"/>
    <w:rsid w:val="002F2D03"/>
    <w:rsid w:val="002F346B"/>
    <w:rsid w:val="00315D1A"/>
    <w:rsid w:val="00334907"/>
    <w:rsid w:val="00344EDB"/>
    <w:rsid w:val="00353956"/>
    <w:rsid w:val="00361887"/>
    <w:rsid w:val="00367D9F"/>
    <w:rsid w:val="00392A84"/>
    <w:rsid w:val="003B1222"/>
    <w:rsid w:val="003B4D83"/>
    <w:rsid w:val="003E6DD3"/>
    <w:rsid w:val="00400C4D"/>
    <w:rsid w:val="0040173B"/>
    <w:rsid w:val="00404317"/>
    <w:rsid w:val="00406880"/>
    <w:rsid w:val="00425647"/>
    <w:rsid w:val="00434ADF"/>
    <w:rsid w:val="004454F9"/>
    <w:rsid w:val="00466336"/>
    <w:rsid w:val="00470125"/>
    <w:rsid w:val="00472C42"/>
    <w:rsid w:val="00474847"/>
    <w:rsid w:val="004909B6"/>
    <w:rsid w:val="00494C35"/>
    <w:rsid w:val="0049546C"/>
    <w:rsid w:val="004B4F2B"/>
    <w:rsid w:val="004D00BE"/>
    <w:rsid w:val="004D2E23"/>
    <w:rsid w:val="004E6247"/>
    <w:rsid w:val="004F263D"/>
    <w:rsid w:val="005120E7"/>
    <w:rsid w:val="0053324F"/>
    <w:rsid w:val="00534BC3"/>
    <w:rsid w:val="005647B1"/>
    <w:rsid w:val="00571AFA"/>
    <w:rsid w:val="00572288"/>
    <w:rsid w:val="00587278"/>
    <w:rsid w:val="00587B3B"/>
    <w:rsid w:val="005A3868"/>
    <w:rsid w:val="005B24F3"/>
    <w:rsid w:val="005B2FE2"/>
    <w:rsid w:val="005B34D4"/>
    <w:rsid w:val="005B411B"/>
    <w:rsid w:val="005F1F05"/>
    <w:rsid w:val="00602468"/>
    <w:rsid w:val="006050DC"/>
    <w:rsid w:val="00626C25"/>
    <w:rsid w:val="006310E2"/>
    <w:rsid w:val="00633974"/>
    <w:rsid w:val="006347FB"/>
    <w:rsid w:val="006579C8"/>
    <w:rsid w:val="00660DD2"/>
    <w:rsid w:val="0066101E"/>
    <w:rsid w:val="00675B9A"/>
    <w:rsid w:val="00696F94"/>
    <w:rsid w:val="006A2B61"/>
    <w:rsid w:val="006A7111"/>
    <w:rsid w:val="006D0A74"/>
    <w:rsid w:val="006D4121"/>
    <w:rsid w:val="006E257D"/>
    <w:rsid w:val="00705268"/>
    <w:rsid w:val="00785B72"/>
    <w:rsid w:val="007865F1"/>
    <w:rsid w:val="00790758"/>
    <w:rsid w:val="00797178"/>
    <w:rsid w:val="007C152D"/>
    <w:rsid w:val="007C339B"/>
    <w:rsid w:val="007D03F7"/>
    <w:rsid w:val="007E092C"/>
    <w:rsid w:val="007E2963"/>
    <w:rsid w:val="00804DD0"/>
    <w:rsid w:val="008057A9"/>
    <w:rsid w:val="00836234"/>
    <w:rsid w:val="0084669A"/>
    <w:rsid w:val="00851E47"/>
    <w:rsid w:val="00856D49"/>
    <w:rsid w:val="00860058"/>
    <w:rsid w:val="008616E6"/>
    <w:rsid w:val="008732A7"/>
    <w:rsid w:val="008822AE"/>
    <w:rsid w:val="00884423"/>
    <w:rsid w:val="008B476C"/>
    <w:rsid w:val="008C4EC4"/>
    <w:rsid w:val="008C6501"/>
    <w:rsid w:val="008D4CB7"/>
    <w:rsid w:val="008D6F8B"/>
    <w:rsid w:val="00903A6A"/>
    <w:rsid w:val="0091384D"/>
    <w:rsid w:val="00915148"/>
    <w:rsid w:val="00962364"/>
    <w:rsid w:val="0097310E"/>
    <w:rsid w:val="0099097D"/>
    <w:rsid w:val="00991844"/>
    <w:rsid w:val="00996B45"/>
    <w:rsid w:val="009A1498"/>
    <w:rsid w:val="009A3DAA"/>
    <w:rsid w:val="009A6EE8"/>
    <w:rsid w:val="009B12CD"/>
    <w:rsid w:val="009B52AD"/>
    <w:rsid w:val="009C36AA"/>
    <w:rsid w:val="009E4180"/>
    <w:rsid w:val="00A240FD"/>
    <w:rsid w:val="00A41236"/>
    <w:rsid w:val="00A51FB4"/>
    <w:rsid w:val="00A5305A"/>
    <w:rsid w:val="00A57061"/>
    <w:rsid w:val="00A65039"/>
    <w:rsid w:val="00A7464E"/>
    <w:rsid w:val="00AA5754"/>
    <w:rsid w:val="00AB0402"/>
    <w:rsid w:val="00AB418D"/>
    <w:rsid w:val="00AE1778"/>
    <w:rsid w:val="00AE1810"/>
    <w:rsid w:val="00AE5AF2"/>
    <w:rsid w:val="00AF76E4"/>
    <w:rsid w:val="00AF781C"/>
    <w:rsid w:val="00B035D2"/>
    <w:rsid w:val="00B03B43"/>
    <w:rsid w:val="00B12274"/>
    <w:rsid w:val="00B14D56"/>
    <w:rsid w:val="00B21C02"/>
    <w:rsid w:val="00B32C52"/>
    <w:rsid w:val="00B3466F"/>
    <w:rsid w:val="00B46D98"/>
    <w:rsid w:val="00B62703"/>
    <w:rsid w:val="00B84441"/>
    <w:rsid w:val="00BC3328"/>
    <w:rsid w:val="00BD2FAE"/>
    <w:rsid w:val="00BD36A4"/>
    <w:rsid w:val="00BD4209"/>
    <w:rsid w:val="00C158C3"/>
    <w:rsid w:val="00C32833"/>
    <w:rsid w:val="00C40345"/>
    <w:rsid w:val="00C4250B"/>
    <w:rsid w:val="00C5277B"/>
    <w:rsid w:val="00C62A81"/>
    <w:rsid w:val="00C66B4A"/>
    <w:rsid w:val="00C82178"/>
    <w:rsid w:val="00C96D95"/>
    <w:rsid w:val="00CB16B1"/>
    <w:rsid w:val="00CB5A2A"/>
    <w:rsid w:val="00CC732D"/>
    <w:rsid w:val="00CD542F"/>
    <w:rsid w:val="00CE05E7"/>
    <w:rsid w:val="00CE0A6D"/>
    <w:rsid w:val="00CE1F9C"/>
    <w:rsid w:val="00CF154C"/>
    <w:rsid w:val="00D11D0D"/>
    <w:rsid w:val="00D21206"/>
    <w:rsid w:val="00D33731"/>
    <w:rsid w:val="00D47B3D"/>
    <w:rsid w:val="00D76073"/>
    <w:rsid w:val="00D80E55"/>
    <w:rsid w:val="00D85AA9"/>
    <w:rsid w:val="00D91FA9"/>
    <w:rsid w:val="00DA3458"/>
    <w:rsid w:val="00DF1D55"/>
    <w:rsid w:val="00DF31BD"/>
    <w:rsid w:val="00E14C6F"/>
    <w:rsid w:val="00E16AAA"/>
    <w:rsid w:val="00E225E1"/>
    <w:rsid w:val="00E31D82"/>
    <w:rsid w:val="00E36250"/>
    <w:rsid w:val="00E41AB7"/>
    <w:rsid w:val="00E43CD1"/>
    <w:rsid w:val="00E43E9B"/>
    <w:rsid w:val="00E536FB"/>
    <w:rsid w:val="00E73CC6"/>
    <w:rsid w:val="00E77369"/>
    <w:rsid w:val="00E87310"/>
    <w:rsid w:val="00EA344F"/>
    <w:rsid w:val="00EB51D9"/>
    <w:rsid w:val="00EC50BA"/>
    <w:rsid w:val="00EF1F39"/>
    <w:rsid w:val="00EF22D5"/>
    <w:rsid w:val="00EF5046"/>
    <w:rsid w:val="00EF5637"/>
    <w:rsid w:val="00EF748D"/>
    <w:rsid w:val="00F064B4"/>
    <w:rsid w:val="00F15F21"/>
    <w:rsid w:val="00F1725A"/>
    <w:rsid w:val="00F30B75"/>
    <w:rsid w:val="00F37330"/>
    <w:rsid w:val="00F47DE7"/>
    <w:rsid w:val="00F67168"/>
    <w:rsid w:val="00F7408C"/>
    <w:rsid w:val="00F74D99"/>
    <w:rsid w:val="00F76A83"/>
    <w:rsid w:val="00FA1D98"/>
    <w:rsid w:val="00FA2CED"/>
    <w:rsid w:val="00FA4A1C"/>
    <w:rsid w:val="00FB3312"/>
    <w:rsid w:val="00FB4B6D"/>
    <w:rsid w:val="00FB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6A4"/>
  </w:style>
  <w:style w:type="paragraph" w:styleId="Nagwek1">
    <w:name w:val="heading 1"/>
    <w:basedOn w:val="Normalny"/>
    <w:next w:val="Normalny"/>
    <w:link w:val="Nagwek1Znak"/>
    <w:qFormat/>
    <w:rsid w:val="00EF1F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F1F3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1F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1F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F1F3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F1F39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Nagwek">
    <w:name w:val="header"/>
    <w:basedOn w:val="Normalny"/>
    <w:link w:val="NagwekZnak"/>
    <w:rsid w:val="00EF1F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1F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F1F39"/>
  </w:style>
  <w:style w:type="paragraph" w:styleId="Stopka">
    <w:name w:val="footer"/>
    <w:basedOn w:val="Normalny"/>
    <w:link w:val="StopkaZnak"/>
    <w:rsid w:val="00EF1F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F1F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">
    <w:name w:val="Znak Znak Znak"/>
    <w:basedOn w:val="Normalny"/>
    <w:rsid w:val="00EF1F3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8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E2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0">
    <w:name w:val="Znak Znak Znak"/>
    <w:basedOn w:val="Normalny"/>
    <w:rsid w:val="006E25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5A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-new">
    <w:name w:val="txt-new"/>
    <w:basedOn w:val="Domylnaczcionkaakapitu"/>
    <w:rsid w:val="00C66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6A4"/>
  </w:style>
  <w:style w:type="paragraph" w:styleId="Nagwek1">
    <w:name w:val="heading 1"/>
    <w:basedOn w:val="Normalny"/>
    <w:next w:val="Normalny"/>
    <w:link w:val="Nagwek1Znak"/>
    <w:qFormat/>
    <w:rsid w:val="00EF1F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F1F3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1F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1F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F1F3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F1F39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Nagwek">
    <w:name w:val="header"/>
    <w:basedOn w:val="Normalny"/>
    <w:link w:val="NagwekZnak"/>
    <w:rsid w:val="00EF1F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1F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F1F39"/>
  </w:style>
  <w:style w:type="paragraph" w:styleId="Stopka">
    <w:name w:val="footer"/>
    <w:basedOn w:val="Normalny"/>
    <w:link w:val="StopkaZnak"/>
    <w:rsid w:val="00EF1F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F1F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">
    <w:name w:val="Znak Znak Znak"/>
    <w:basedOn w:val="Normalny"/>
    <w:rsid w:val="00EF1F3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8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E2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0">
    <w:name w:val="Znak Znak Znak"/>
    <w:basedOn w:val="Normalny"/>
    <w:rsid w:val="006E25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5A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-new">
    <w:name w:val="txt-new"/>
    <w:basedOn w:val="Domylnaczcionkaakapitu"/>
    <w:rsid w:val="00C6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8260-B1EB-49F2-81AC-6748D905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iewióra</dc:creator>
  <cp:keywords/>
  <dc:description/>
  <cp:lastModifiedBy>Maja Napiórkowska</cp:lastModifiedBy>
  <cp:revision>19</cp:revision>
  <cp:lastPrinted>2019-01-23T09:00:00Z</cp:lastPrinted>
  <dcterms:created xsi:type="dcterms:W3CDTF">2019-01-17T12:27:00Z</dcterms:created>
  <dcterms:modified xsi:type="dcterms:W3CDTF">2020-04-29T07:06:00Z</dcterms:modified>
</cp:coreProperties>
</file>